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1018" w14:textId="77777777" w:rsidR="00673170" w:rsidRPr="00673170" w:rsidRDefault="00460AD6" w:rsidP="00E9321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企業</w:t>
      </w:r>
      <w:r w:rsidR="00673170">
        <w:rPr>
          <w:rFonts w:ascii="標楷體" w:eastAsia="標楷體" w:hAnsi="標楷體" w:hint="eastAsia"/>
          <w:sz w:val="32"/>
          <w:szCs w:val="32"/>
        </w:rPr>
        <w:t>票據明細表</w:t>
      </w:r>
    </w:p>
    <w:p w14:paraId="3AF63440" w14:textId="77777777" w:rsidR="00673170" w:rsidRPr="00E9321A" w:rsidRDefault="00673170">
      <w:pPr>
        <w:rPr>
          <w:rFonts w:ascii="標楷體" w:eastAsia="標楷體" w:hAnsi="標楷體"/>
          <w:sz w:val="28"/>
          <w:szCs w:val="28"/>
        </w:rPr>
      </w:pPr>
      <w:r w:rsidRPr="00E9321A">
        <w:rPr>
          <w:rFonts w:ascii="標楷體" w:eastAsia="標楷體" w:hAnsi="標楷體" w:hint="eastAsia"/>
          <w:sz w:val="28"/>
          <w:szCs w:val="28"/>
        </w:rPr>
        <w:t xml:space="preserve">企業名稱/發票人: </w:t>
      </w:r>
      <w:r w:rsidR="00E9321A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</w:t>
      </w:r>
      <w:r w:rsidRPr="00E9321A">
        <w:rPr>
          <w:rFonts w:ascii="標楷體" w:eastAsia="標楷體" w:hAnsi="標楷體" w:hint="eastAsia"/>
          <w:sz w:val="28"/>
          <w:szCs w:val="28"/>
        </w:rPr>
        <w:t>資料日期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37"/>
        <w:gridCol w:w="1862"/>
        <w:gridCol w:w="2100"/>
        <w:gridCol w:w="2095"/>
        <w:gridCol w:w="2096"/>
        <w:gridCol w:w="1816"/>
        <w:gridCol w:w="1678"/>
        <w:gridCol w:w="1540"/>
      </w:tblGrid>
      <w:tr w:rsidR="00673170" w14:paraId="44B0C1B4" w14:textId="77777777" w:rsidTr="00171260">
        <w:tc>
          <w:tcPr>
            <w:tcW w:w="937" w:type="dxa"/>
          </w:tcPr>
          <w:p w14:paraId="123F4954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862" w:type="dxa"/>
          </w:tcPr>
          <w:p w14:paraId="20ECD955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到期日</w:t>
            </w:r>
          </w:p>
        </w:tc>
        <w:tc>
          <w:tcPr>
            <w:tcW w:w="2100" w:type="dxa"/>
          </w:tcPr>
          <w:p w14:paraId="395A6619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票面金額</w:t>
            </w:r>
            <w:r w:rsidR="00E9321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2095" w:type="dxa"/>
          </w:tcPr>
          <w:p w14:paraId="5C0BAD37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付款銀行</w:t>
            </w:r>
          </w:p>
        </w:tc>
        <w:tc>
          <w:tcPr>
            <w:tcW w:w="2096" w:type="dxa"/>
          </w:tcPr>
          <w:p w14:paraId="4700F28B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816" w:type="dxa"/>
          </w:tcPr>
          <w:p w14:paraId="0A6596FD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票據號碼</w:t>
            </w:r>
          </w:p>
        </w:tc>
        <w:tc>
          <w:tcPr>
            <w:tcW w:w="1678" w:type="dxa"/>
          </w:tcPr>
          <w:p w14:paraId="765E2F3D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本票/支票</w:t>
            </w:r>
          </w:p>
        </w:tc>
        <w:tc>
          <w:tcPr>
            <w:tcW w:w="1540" w:type="dxa"/>
          </w:tcPr>
          <w:p w14:paraId="1647345E" w14:textId="77777777" w:rsidR="00673170" w:rsidRPr="00673170" w:rsidRDefault="00673170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退/未退</w:t>
            </w:r>
          </w:p>
        </w:tc>
      </w:tr>
      <w:tr w:rsidR="00673170" w14:paraId="77742B35" w14:textId="77777777" w:rsidTr="00171260">
        <w:tc>
          <w:tcPr>
            <w:tcW w:w="937" w:type="dxa"/>
          </w:tcPr>
          <w:p w14:paraId="4C040223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0D2DA32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4099611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</w:tcPr>
          <w:p w14:paraId="3ECEE537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</w:tcPr>
          <w:p w14:paraId="223C3D0F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BFF2643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66BD2ED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718787DD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170" w14:paraId="6A20A629" w14:textId="77777777" w:rsidTr="00171260">
        <w:tc>
          <w:tcPr>
            <w:tcW w:w="937" w:type="dxa"/>
          </w:tcPr>
          <w:p w14:paraId="3EAA8F42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</w:tcPr>
          <w:p w14:paraId="3046AC52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24D9B5C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</w:tcPr>
          <w:p w14:paraId="164DDC89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</w:tcPr>
          <w:p w14:paraId="44122B84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81C4631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FBD741B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21C1363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170" w14:paraId="70908E8B" w14:textId="77777777" w:rsidTr="00171260">
        <w:tc>
          <w:tcPr>
            <w:tcW w:w="937" w:type="dxa"/>
          </w:tcPr>
          <w:p w14:paraId="01937400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</w:tcPr>
          <w:p w14:paraId="10D5D635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6875730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</w:tcPr>
          <w:p w14:paraId="4128D106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</w:tcPr>
          <w:p w14:paraId="55E7A9B9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366F02E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F18E39D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48E0BBC7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170" w14:paraId="1FC22E69" w14:textId="77777777" w:rsidTr="00171260">
        <w:tc>
          <w:tcPr>
            <w:tcW w:w="937" w:type="dxa"/>
          </w:tcPr>
          <w:p w14:paraId="74B94EBF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</w:tcPr>
          <w:p w14:paraId="040EF717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D29F104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</w:tcPr>
          <w:p w14:paraId="5D10011D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</w:tcPr>
          <w:p w14:paraId="4A07AD7F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397B38F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DD0474C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0A4BF9FE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170" w14:paraId="687E90F9" w14:textId="77777777" w:rsidTr="00171260">
        <w:tc>
          <w:tcPr>
            <w:tcW w:w="937" w:type="dxa"/>
          </w:tcPr>
          <w:p w14:paraId="777B4144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</w:tcPr>
          <w:p w14:paraId="4E83C6B6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306B1B72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</w:tcPr>
          <w:p w14:paraId="1808AA66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</w:tcPr>
          <w:p w14:paraId="1F7DD78F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9C34DE2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48FB524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824D7FA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21A" w14:paraId="055C02F4" w14:textId="77777777" w:rsidTr="00171260">
        <w:tc>
          <w:tcPr>
            <w:tcW w:w="937" w:type="dxa"/>
            <w:tcBorders>
              <w:bottom w:val="single" w:sz="4" w:space="0" w:color="auto"/>
            </w:tcBorders>
          </w:tcPr>
          <w:p w14:paraId="5A8C83A9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BA3D71D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78062E1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535E286E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5E41E3DE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0CFA8AC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59868CF9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9DB1908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21A" w14:paraId="001E3274" w14:textId="77777777" w:rsidTr="00171260">
        <w:tc>
          <w:tcPr>
            <w:tcW w:w="937" w:type="dxa"/>
            <w:tcBorders>
              <w:bottom w:val="single" w:sz="4" w:space="0" w:color="auto"/>
            </w:tcBorders>
          </w:tcPr>
          <w:p w14:paraId="35EA0336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D8A0DC6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643F58FE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6D45F00C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F16EC27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D6E6E4F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308A93E2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F580E02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21A" w14:paraId="677A48F3" w14:textId="77777777" w:rsidTr="00171260">
        <w:tc>
          <w:tcPr>
            <w:tcW w:w="937" w:type="dxa"/>
            <w:tcBorders>
              <w:bottom w:val="single" w:sz="4" w:space="0" w:color="auto"/>
            </w:tcBorders>
          </w:tcPr>
          <w:p w14:paraId="218249CF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E56507C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05A7571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59586C6E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044A5E2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49C947C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5F93A88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54732F3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21A" w14:paraId="6C35BD85" w14:textId="77777777" w:rsidTr="00171260">
        <w:tc>
          <w:tcPr>
            <w:tcW w:w="937" w:type="dxa"/>
            <w:tcBorders>
              <w:bottom w:val="single" w:sz="4" w:space="0" w:color="auto"/>
            </w:tcBorders>
          </w:tcPr>
          <w:p w14:paraId="594D86B7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0E35FEAA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8776D9D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8B5002B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42D44D2F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5A1DC90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0D976E03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5641993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3170" w14:paraId="61F269FC" w14:textId="77777777" w:rsidTr="00171260">
        <w:tc>
          <w:tcPr>
            <w:tcW w:w="937" w:type="dxa"/>
            <w:tcBorders>
              <w:bottom w:val="single" w:sz="4" w:space="0" w:color="auto"/>
            </w:tcBorders>
          </w:tcPr>
          <w:p w14:paraId="64B47C18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7B098A65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80F3130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39DED8E0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532EC6E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DA516BE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1666E9C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1AE2C9E" w14:textId="77777777" w:rsidR="00673170" w:rsidRPr="00673170" w:rsidRDefault="00673170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21A" w14:paraId="2E837B26" w14:textId="77777777" w:rsidTr="00171260">
        <w:tc>
          <w:tcPr>
            <w:tcW w:w="2799" w:type="dxa"/>
            <w:gridSpan w:val="2"/>
            <w:tcBorders>
              <w:tl2br w:val="nil"/>
            </w:tcBorders>
          </w:tcPr>
          <w:p w14:paraId="2BD8D86B" w14:textId="77777777" w:rsidR="00E9321A" w:rsidRPr="00673170" w:rsidRDefault="00E9321A" w:rsidP="003B54C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3170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金額</w:t>
            </w:r>
          </w:p>
        </w:tc>
        <w:tc>
          <w:tcPr>
            <w:tcW w:w="2100" w:type="dxa"/>
            <w:tcBorders>
              <w:tl2br w:val="nil"/>
            </w:tcBorders>
          </w:tcPr>
          <w:p w14:paraId="38F33B9E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5" w:type="dxa"/>
            <w:gridSpan w:val="5"/>
            <w:tcBorders>
              <w:tl2br w:val="single" w:sz="4" w:space="0" w:color="auto"/>
            </w:tcBorders>
          </w:tcPr>
          <w:p w14:paraId="6642DF75" w14:textId="77777777" w:rsidR="00E9321A" w:rsidRPr="00673170" w:rsidRDefault="00E9321A" w:rsidP="003B54C6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FED6D29" w14:textId="3A6989B8" w:rsidR="00171260" w:rsidRDefault="00924D96">
      <w:pPr>
        <w:rPr>
          <w:rFonts w:ascii="標楷體" w:eastAsia="標楷體" w:hAnsi="標楷體"/>
          <w:szCs w:val="28"/>
          <w:u w:val="single"/>
        </w:rPr>
      </w:pPr>
      <w:r>
        <w:rPr>
          <w:rFonts w:ascii="標楷體" w:eastAsia="標楷體" w:hAnsi="標楷體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94715" wp14:editId="0669A116">
                <wp:simplePos x="0" y="0"/>
                <wp:positionH relativeFrom="column">
                  <wp:posOffset>6991643</wp:posOffset>
                </wp:positionH>
                <wp:positionV relativeFrom="paragraph">
                  <wp:posOffset>86360</wp:posOffset>
                </wp:positionV>
                <wp:extent cx="942535" cy="886265"/>
                <wp:effectExtent l="0" t="0" r="1016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35" cy="886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A84A2" id="矩形 1" o:spid="_x0000_s1026" style="position:absolute;margin-left:550.5pt;margin-top:6.8pt;width:74.2pt;height:6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" filled="f" strokecolor="black [3213]" strokeweight="1pt"/>
            </w:pict>
          </mc:Fallback>
        </mc:AlternateContent>
      </w:r>
    </w:p>
    <w:p w14:paraId="325EA52F" w14:textId="60AB5CCC" w:rsidR="00171260" w:rsidRDefault="00924D96">
      <w:pPr>
        <w:rPr>
          <w:rFonts w:ascii="標楷體" w:eastAsia="標楷體" w:hAnsi="標楷體"/>
          <w:szCs w:val="28"/>
          <w:u w:val="single"/>
        </w:rPr>
      </w:pPr>
      <w:r>
        <w:rPr>
          <w:rFonts w:ascii="標楷體" w:eastAsia="標楷體" w:hAnsi="標楷體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F477A" wp14:editId="1D557C3F">
                <wp:simplePos x="0" y="0"/>
                <wp:positionH relativeFrom="column">
                  <wp:posOffset>8046085</wp:posOffset>
                </wp:positionH>
                <wp:positionV relativeFrom="paragraph">
                  <wp:posOffset>207108</wp:posOffset>
                </wp:positionV>
                <wp:extent cx="576580" cy="534035"/>
                <wp:effectExtent l="0" t="0" r="13970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534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F149" id="矩形 2" o:spid="_x0000_s1026" style="position:absolute;margin-left:633.55pt;margin-top:16.3pt;width:45.4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" filled="f" strokecolor="black [3213]" strokeweight="1pt"/>
            </w:pict>
          </mc:Fallback>
        </mc:AlternateContent>
      </w:r>
    </w:p>
    <w:p w14:paraId="46B436D4" w14:textId="6C49A77D" w:rsidR="00171260" w:rsidRDefault="00171260">
      <w:pPr>
        <w:rPr>
          <w:rFonts w:ascii="標楷體" w:eastAsia="標楷體" w:hAnsi="標楷體" w:hint="eastAsia"/>
          <w:szCs w:val="28"/>
          <w:u w:val="single"/>
        </w:rPr>
      </w:pPr>
    </w:p>
    <w:p w14:paraId="05182D03" w14:textId="7E69099F" w:rsidR="009972A5" w:rsidRPr="00171260" w:rsidRDefault="00171260">
      <w:pPr>
        <w:rPr>
          <w:rFonts w:ascii="標楷體" w:eastAsia="標楷體" w:hAnsi="標楷體"/>
          <w:sz w:val="28"/>
          <w:szCs w:val="24"/>
        </w:rPr>
      </w:pPr>
      <w:r w:rsidRPr="00171260">
        <w:rPr>
          <w:rFonts w:ascii="標楷體" w:eastAsia="標楷體" w:hAnsi="標楷體" w:hint="eastAsia"/>
          <w:sz w:val="28"/>
          <w:szCs w:val="32"/>
        </w:rPr>
        <w:t xml:space="preserve">                          </w:t>
      </w:r>
      <w:r w:rsidRPr="00F93DD7">
        <w:rPr>
          <w:rFonts w:ascii="標楷體" w:eastAsia="標楷體" w:hAnsi="標楷體" w:hint="eastAsia"/>
          <w:szCs w:val="28"/>
        </w:rPr>
        <w:t xml:space="preserve"> </w:t>
      </w:r>
      <w:r w:rsidR="00F93DD7">
        <w:rPr>
          <w:rFonts w:ascii="標楷體" w:eastAsia="標楷體" w:hAnsi="標楷體" w:hint="eastAsia"/>
          <w:szCs w:val="28"/>
        </w:rPr>
        <w:t xml:space="preserve">   </w:t>
      </w:r>
      <w:proofErr w:type="gramStart"/>
      <w:r w:rsidRPr="00F93DD7">
        <w:rPr>
          <w:rFonts w:ascii="標楷體" w:eastAsia="標楷體" w:hAnsi="標楷體" w:hint="eastAsia"/>
          <w:sz w:val="32"/>
          <w:szCs w:val="36"/>
          <w:u w:val="single"/>
        </w:rPr>
        <w:t>負責人親簽</w:t>
      </w:r>
      <w:proofErr w:type="gramEnd"/>
      <w:r w:rsidRPr="00F93DD7">
        <w:rPr>
          <w:rFonts w:ascii="標楷體" w:eastAsia="標楷體" w:hAnsi="標楷體" w:hint="eastAsia"/>
          <w:sz w:val="32"/>
          <w:szCs w:val="36"/>
          <w:u w:val="single"/>
        </w:rPr>
        <w:t xml:space="preserve">、企業大小章: </w:t>
      </w:r>
      <w:r w:rsidRPr="00F93DD7">
        <w:rPr>
          <w:rFonts w:ascii="標楷體" w:eastAsia="標楷體" w:hAnsi="標楷體" w:hint="eastAsia"/>
          <w:sz w:val="36"/>
          <w:szCs w:val="40"/>
          <w:u w:val="single"/>
        </w:rPr>
        <w:t xml:space="preserve"> </w:t>
      </w:r>
      <w:r w:rsidRPr="00171260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     </w:t>
      </w:r>
      <w:r w:rsidRPr="00171260">
        <w:rPr>
          <w:rFonts w:ascii="標楷體" w:eastAsia="標楷體" w:hAnsi="標楷體" w:hint="eastAsia"/>
          <w:sz w:val="28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Pr="00171260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</w:p>
    <w:sectPr w:rsidR="009972A5" w:rsidRPr="00171260" w:rsidSect="00E9321A">
      <w:pgSz w:w="16838" w:h="11906" w:orient="landscape"/>
      <w:pgMar w:top="851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FE31" w14:textId="77777777" w:rsidR="00E720DA" w:rsidRDefault="00E720DA" w:rsidP="003B54C6">
      <w:r>
        <w:separator/>
      </w:r>
    </w:p>
  </w:endnote>
  <w:endnote w:type="continuationSeparator" w:id="0">
    <w:p w14:paraId="1140CAAC" w14:textId="77777777" w:rsidR="00E720DA" w:rsidRDefault="00E720DA" w:rsidP="003B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6327" w14:textId="77777777" w:rsidR="00E720DA" w:rsidRDefault="00E720DA" w:rsidP="003B54C6">
      <w:r>
        <w:separator/>
      </w:r>
    </w:p>
  </w:footnote>
  <w:footnote w:type="continuationSeparator" w:id="0">
    <w:p w14:paraId="167CA263" w14:textId="77777777" w:rsidR="00E720DA" w:rsidRDefault="00E720DA" w:rsidP="003B5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70"/>
    <w:rsid w:val="00171260"/>
    <w:rsid w:val="003B54C6"/>
    <w:rsid w:val="003B5E2D"/>
    <w:rsid w:val="00460AD6"/>
    <w:rsid w:val="004626D0"/>
    <w:rsid w:val="00673170"/>
    <w:rsid w:val="00924D96"/>
    <w:rsid w:val="00991163"/>
    <w:rsid w:val="009972A5"/>
    <w:rsid w:val="00B51603"/>
    <w:rsid w:val="00BE26D6"/>
    <w:rsid w:val="00E15EC9"/>
    <w:rsid w:val="00E720DA"/>
    <w:rsid w:val="00E9321A"/>
    <w:rsid w:val="00EF6CBE"/>
    <w:rsid w:val="00F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FEC76"/>
  <w15:docId w15:val="{E6BA5F22-DBD5-4097-8FCE-53520B16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54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54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BA77-E995-4FC0-A3DE-B83D45E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01</dc:creator>
  <cp:lastModifiedBy>中華民國管理科學學會 社團法人</cp:lastModifiedBy>
  <cp:revision>9</cp:revision>
  <dcterms:created xsi:type="dcterms:W3CDTF">2020-06-10T10:02:00Z</dcterms:created>
  <dcterms:modified xsi:type="dcterms:W3CDTF">2021-07-01T02:38:00Z</dcterms:modified>
</cp:coreProperties>
</file>